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C4C5" w14:textId="77777777" w:rsidR="00042B57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 xml:space="preserve">Vilniaus Maironio progimnazijos </w:t>
      </w:r>
    </w:p>
    <w:p w14:paraId="5603683F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projektinės veiklos</w:t>
      </w:r>
      <w:r w:rsidR="00042B57" w:rsidRPr="00C96D1C">
        <w:rPr>
          <w:rFonts w:ascii="Times New Roman" w:hAnsi="Times New Roman" w:cs="Times New Roman"/>
          <w:sz w:val="24"/>
          <w:szCs w:val="24"/>
        </w:rPr>
        <w:t xml:space="preserve"> </w:t>
      </w:r>
      <w:r w:rsidRPr="00C96D1C">
        <w:rPr>
          <w:rFonts w:ascii="Times New Roman" w:hAnsi="Times New Roman" w:cs="Times New Roman"/>
          <w:sz w:val="24"/>
          <w:szCs w:val="24"/>
        </w:rPr>
        <w:t>tvarkos aprašo</w:t>
      </w:r>
    </w:p>
    <w:p w14:paraId="5BC318F2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2 priedas</w:t>
      </w:r>
    </w:p>
    <w:p w14:paraId="66A0D082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26BE7D7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D1C">
        <w:rPr>
          <w:rFonts w:ascii="Times New Roman" w:hAnsi="Times New Roman" w:cs="Times New Roman"/>
          <w:b/>
          <w:bCs/>
          <w:sz w:val="24"/>
          <w:szCs w:val="24"/>
        </w:rPr>
        <w:t>Projekto ataskaita</w:t>
      </w:r>
    </w:p>
    <w:p w14:paraId="40A9EA10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5422D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1. Įvadinė dalis</w:t>
      </w:r>
    </w:p>
    <w:p w14:paraId="00489470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Pagrindinė projekto idėja ir jos pagrindimas (atsižvelgiama į mokymosi sąlygas, realią padėtį praktinėje veikloje, tikslinę grupę ir problemą).</w:t>
      </w:r>
    </w:p>
    <w:p w14:paraId="7B73493A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Projekto tikslai ir uždaviniai</w:t>
      </w:r>
    </w:p>
    <w:p w14:paraId="10CD2D49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Projekto komanda</w:t>
      </w:r>
    </w:p>
    <w:p w14:paraId="2A4F0B15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68FBFF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2. Projekto pristatymas</w:t>
      </w:r>
    </w:p>
    <w:p w14:paraId="17983789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Nuosekliai pateikiama visa projekto eiga. Turi būti atskleistas siūlomos problemos sprendimo būdas.</w:t>
      </w:r>
    </w:p>
    <w:p w14:paraId="45974AB3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199D40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3. Išvados</w:t>
      </w:r>
    </w:p>
    <w:p w14:paraId="69B2937D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Išvadomis parodoma darbe keltų uždavinių išsprendimo būklė ir pateikiamas naujas supratimas</w:t>
      </w:r>
      <w:r w:rsidR="00042B57" w:rsidRPr="00C96D1C">
        <w:rPr>
          <w:rFonts w:ascii="Times New Roman" w:hAnsi="Times New Roman" w:cs="Times New Roman"/>
          <w:sz w:val="24"/>
          <w:szCs w:val="24"/>
        </w:rPr>
        <w:t xml:space="preserve"> </w:t>
      </w:r>
      <w:r w:rsidRPr="00C96D1C">
        <w:rPr>
          <w:rFonts w:ascii="Times New Roman" w:hAnsi="Times New Roman" w:cs="Times New Roman"/>
          <w:sz w:val="24"/>
          <w:szCs w:val="24"/>
        </w:rPr>
        <w:t>rengiant projektą, išryškinant sėkmes ir  nesėkmes.</w:t>
      </w:r>
    </w:p>
    <w:p w14:paraId="02D10A31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809CDE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4. Literatūros sąrašas</w:t>
      </w:r>
    </w:p>
    <w:p w14:paraId="690ECACA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68591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5. Priedai</w:t>
      </w:r>
    </w:p>
    <w:p w14:paraId="7EBEF1E0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(Darbo plano dokumentas; stambesnės schemos; naudotos priemonės ir informacija, padedanti suvokti turinį. Kiekvienas priedas numeruojamas ir pateikiamas naujame puslapyje. Jeigu priedų daugiau negu 3, prieš juos atskirame lape pateikiamas priedų sąrašas.)</w:t>
      </w:r>
    </w:p>
    <w:p w14:paraId="7E521548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07758D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b/>
          <w:bCs/>
          <w:sz w:val="24"/>
          <w:szCs w:val="24"/>
        </w:rPr>
        <w:t>Titulinis lapas</w:t>
      </w:r>
      <w:r w:rsidRPr="00C96D1C">
        <w:rPr>
          <w:rFonts w:ascii="Times New Roman" w:hAnsi="Times New Roman" w:cs="Times New Roman"/>
          <w:sz w:val="24"/>
          <w:szCs w:val="24"/>
        </w:rPr>
        <w:t>. Tituliniame lape turi būti nurodyta:</w:t>
      </w:r>
    </w:p>
    <w:p w14:paraId="6F356894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 mokykla, kurioje parengtas darbas;</w:t>
      </w:r>
    </w:p>
    <w:p w14:paraId="6EF9E51B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 darbo autoriaus(-ių) vardas ir pavardė, klasė;</w:t>
      </w:r>
    </w:p>
    <w:p w14:paraId="03D73A05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 darbo pavadinimas (jis labiausiai išryškinamas);</w:t>
      </w:r>
    </w:p>
    <w:p w14:paraId="72D97302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 rašto darbo tipas (projektinis darbas);</w:t>
      </w:r>
    </w:p>
    <w:p w14:paraId="1B1DFF7A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 žemiau – darbo vadovo</w:t>
      </w:r>
      <w:r w:rsidR="009C1386" w:rsidRPr="00C96D1C">
        <w:rPr>
          <w:rFonts w:ascii="Times New Roman" w:hAnsi="Times New Roman" w:cs="Times New Roman"/>
          <w:sz w:val="24"/>
          <w:szCs w:val="24"/>
        </w:rPr>
        <w:t xml:space="preserve"> </w:t>
      </w:r>
      <w:r w:rsidRPr="00C96D1C">
        <w:rPr>
          <w:rFonts w:ascii="Times New Roman" w:hAnsi="Times New Roman" w:cs="Times New Roman"/>
          <w:sz w:val="24"/>
          <w:szCs w:val="24"/>
        </w:rPr>
        <w:t>vardas, pavardė, kvalifikacinė kategorija.</w:t>
      </w:r>
    </w:p>
    <w:p w14:paraId="68DEA696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 apačioje – miesto, kuriame parengtas darbas, pavadinimas ir darbo parašymo metai.</w:t>
      </w:r>
    </w:p>
    <w:p w14:paraId="40A9BC55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4AAADBAD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96D1C">
        <w:rPr>
          <w:rFonts w:ascii="Times New Roman" w:hAnsi="Times New Roman" w:cs="Times New Roman"/>
          <w:i/>
          <w:sz w:val="24"/>
          <w:szCs w:val="24"/>
        </w:rPr>
        <w:lastRenderedPageBreak/>
        <w:t>Ataskaitos raštu titulinis lapas</w:t>
      </w:r>
    </w:p>
    <w:p w14:paraId="17BA4AAD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F859E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D1C">
        <w:rPr>
          <w:rFonts w:ascii="Times New Roman" w:hAnsi="Times New Roman" w:cs="Times New Roman"/>
          <w:b/>
          <w:bCs/>
          <w:sz w:val="28"/>
          <w:szCs w:val="28"/>
        </w:rPr>
        <w:t>VILNIAUS MAIRONIO PROGIMNAZIJA</w:t>
      </w:r>
    </w:p>
    <w:p w14:paraId="1445F623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005A3B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926825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B21DB3" w14:textId="77777777" w:rsidR="006E1BA8" w:rsidRDefault="006E1BA8" w:rsidP="00042B5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2A0FBA" w14:textId="77777777" w:rsidR="00C96D1C" w:rsidRDefault="00C96D1C" w:rsidP="00042B5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AA3926" w14:textId="77777777" w:rsidR="00C96D1C" w:rsidRPr="00C96D1C" w:rsidRDefault="00C96D1C" w:rsidP="00042B5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5F33E8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572199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B0CE04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Vardenis Pavardenis</w:t>
      </w:r>
    </w:p>
    <w:p w14:paraId="00DC246E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8 … klasės mokinys (-iai)</w:t>
      </w:r>
    </w:p>
    <w:p w14:paraId="186E538D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87F58E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E429CF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6D1C">
        <w:rPr>
          <w:rFonts w:ascii="Times New Roman" w:hAnsi="Times New Roman" w:cs="Times New Roman"/>
          <w:b/>
          <w:bCs/>
          <w:sz w:val="32"/>
          <w:szCs w:val="32"/>
        </w:rPr>
        <w:t>PAVADINIMAS</w:t>
      </w:r>
    </w:p>
    <w:p w14:paraId="1124A47F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6D1C">
        <w:rPr>
          <w:rFonts w:ascii="Times New Roman" w:hAnsi="Times New Roman" w:cs="Times New Roman"/>
          <w:sz w:val="28"/>
          <w:szCs w:val="28"/>
        </w:rPr>
        <w:t>Projektinis darbas</w:t>
      </w:r>
    </w:p>
    <w:p w14:paraId="45C75BC0" w14:textId="77777777" w:rsidR="00C96D1C" w:rsidRDefault="00C96D1C" w:rsidP="00042B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C17B6C2" w14:textId="77777777" w:rsidR="00C96D1C" w:rsidRDefault="00C96D1C" w:rsidP="00042B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4CAFA6F" w14:textId="77777777" w:rsidR="00C96D1C" w:rsidRDefault="00C96D1C" w:rsidP="00042B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9F63283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Darbo vadovas (–ai)</w:t>
      </w:r>
    </w:p>
    <w:p w14:paraId="74FCC2A6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FC44C46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8AED78C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68FDF96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8817382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38F8FF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9B5465F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A598E64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8B87109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6D556E4" w14:textId="77777777" w:rsidR="009C1386" w:rsidRPr="00C96D1C" w:rsidRDefault="009C1386" w:rsidP="00042B5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1731C87" w14:textId="77777777" w:rsidR="006E1BA8" w:rsidRPr="00C96D1C" w:rsidRDefault="006E1BA8" w:rsidP="00042B5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Vilnius</w:t>
      </w:r>
    </w:p>
    <w:p w14:paraId="781A4D9E" w14:textId="77777777" w:rsidR="009961CD" w:rsidRDefault="006E1BA8" w:rsidP="009C138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2021 m.</w:t>
      </w:r>
    </w:p>
    <w:p w14:paraId="7627D784" w14:textId="77777777" w:rsidR="005430D9" w:rsidRPr="00C96D1C" w:rsidRDefault="005430D9" w:rsidP="005430D9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lastRenderedPageBreak/>
        <w:t xml:space="preserve">Vilniaus Maironio progimnazijos </w:t>
      </w:r>
    </w:p>
    <w:p w14:paraId="7183D7D7" w14:textId="77777777" w:rsidR="005430D9" w:rsidRPr="00C96D1C" w:rsidRDefault="005430D9" w:rsidP="005430D9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96D1C">
        <w:rPr>
          <w:rFonts w:ascii="Times New Roman" w:hAnsi="Times New Roman" w:cs="Times New Roman"/>
          <w:sz w:val="24"/>
          <w:szCs w:val="24"/>
        </w:rPr>
        <w:t>projektinės veiklos tvarkos aprašo</w:t>
      </w:r>
    </w:p>
    <w:p w14:paraId="69FC3ABB" w14:textId="676031D3" w:rsidR="005430D9" w:rsidRPr="00C96D1C" w:rsidRDefault="002156D2" w:rsidP="005430D9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30D9" w:rsidRPr="00C96D1C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48668161" w14:textId="77777777" w:rsidR="005430D9" w:rsidRDefault="005430D9" w:rsidP="005430D9">
      <w:pPr>
        <w:pStyle w:val="Default"/>
        <w:spacing w:line="360" w:lineRule="auto"/>
        <w:contextualSpacing/>
        <w:jc w:val="both"/>
        <w:rPr>
          <w:b/>
          <w:color w:val="auto"/>
        </w:rPr>
      </w:pPr>
    </w:p>
    <w:p w14:paraId="2FA5AA3C" w14:textId="77777777" w:rsidR="005430D9" w:rsidRPr="00C96D1C" w:rsidRDefault="005430D9" w:rsidP="005430D9">
      <w:pPr>
        <w:pStyle w:val="Default"/>
        <w:spacing w:line="360" w:lineRule="auto"/>
        <w:contextualSpacing/>
        <w:jc w:val="both"/>
        <w:rPr>
          <w:color w:val="auto"/>
        </w:rPr>
      </w:pPr>
      <w:r w:rsidRPr="00C96D1C">
        <w:rPr>
          <w:b/>
          <w:color w:val="auto"/>
        </w:rPr>
        <w:t>Projekto veiklos sritys, vertinimo kriterijai, jų požymiai.</w:t>
      </w:r>
    </w:p>
    <w:tbl>
      <w:tblPr>
        <w:tblStyle w:val="TableGrid"/>
        <w:tblW w:w="9750" w:type="dxa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134"/>
        <w:gridCol w:w="1134"/>
        <w:gridCol w:w="1137"/>
      </w:tblGrid>
      <w:tr w:rsidR="005430D9" w:rsidRPr="00C96D1C" w14:paraId="17A7DE3C" w14:textId="77777777" w:rsidTr="00DD49BA">
        <w:tc>
          <w:tcPr>
            <w:tcW w:w="1242" w:type="dxa"/>
            <w:vMerge w:val="restart"/>
          </w:tcPr>
          <w:p w14:paraId="01809CB6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08AE96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D1C">
              <w:rPr>
                <w:rFonts w:ascii="Times New Roman" w:hAnsi="Times New Roman" w:cs="Times New Roman"/>
                <w:b/>
                <w:bCs/>
              </w:rPr>
              <w:t>Veiklos</w:t>
            </w:r>
          </w:p>
          <w:p w14:paraId="6E1E7A5F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D1C">
              <w:rPr>
                <w:rFonts w:ascii="Times New Roman" w:hAnsi="Times New Roman" w:cs="Times New Roman"/>
                <w:b/>
                <w:bCs/>
              </w:rPr>
              <w:t>sritys</w:t>
            </w:r>
          </w:p>
          <w:p w14:paraId="22497790" w14:textId="77777777" w:rsidR="005430D9" w:rsidRPr="00C96D1C" w:rsidRDefault="005430D9" w:rsidP="008D16E3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</w:tcPr>
          <w:p w14:paraId="777C9C43" w14:textId="77777777" w:rsidR="005430D9" w:rsidRPr="00C96D1C" w:rsidRDefault="005430D9" w:rsidP="008D16E3">
            <w:pPr>
              <w:pStyle w:val="Default"/>
              <w:spacing w:line="276" w:lineRule="auto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0283A517" w14:textId="77777777" w:rsidR="005430D9" w:rsidRPr="00C96D1C" w:rsidRDefault="005430D9" w:rsidP="008D16E3">
            <w:pPr>
              <w:pStyle w:val="Default"/>
              <w:spacing w:line="276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C96D1C">
              <w:rPr>
                <w:b/>
                <w:bCs/>
                <w:color w:val="auto"/>
                <w:sz w:val="22"/>
                <w:szCs w:val="22"/>
              </w:rPr>
              <w:t>Vertinimo kriterijai ir jų požymiai</w:t>
            </w:r>
          </w:p>
        </w:tc>
        <w:tc>
          <w:tcPr>
            <w:tcW w:w="3405" w:type="dxa"/>
            <w:gridSpan w:val="3"/>
          </w:tcPr>
          <w:p w14:paraId="0F610274" w14:textId="77777777" w:rsidR="005430D9" w:rsidRPr="00C96D1C" w:rsidRDefault="005430D9" w:rsidP="008D16E3">
            <w:pPr>
              <w:pStyle w:val="Default"/>
              <w:spacing w:line="276" w:lineRule="auto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96D1C">
              <w:rPr>
                <w:b/>
                <w:bCs/>
                <w:color w:val="auto"/>
                <w:sz w:val="22"/>
                <w:szCs w:val="22"/>
              </w:rPr>
              <w:t>Taškai</w:t>
            </w:r>
          </w:p>
        </w:tc>
      </w:tr>
      <w:tr w:rsidR="005430D9" w:rsidRPr="00C96D1C" w14:paraId="5FA686D4" w14:textId="77777777" w:rsidTr="00DD49BA">
        <w:tc>
          <w:tcPr>
            <w:tcW w:w="1242" w:type="dxa"/>
            <w:vMerge/>
          </w:tcPr>
          <w:p w14:paraId="1E054FDB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14:paraId="4CD556E8" w14:textId="77777777" w:rsidR="005430D9" w:rsidRPr="00C96D1C" w:rsidRDefault="005430D9" w:rsidP="008D16E3">
            <w:pPr>
              <w:pStyle w:val="Default"/>
              <w:spacing w:line="276" w:lineRule="auto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73CDA9" w14:textId="77777777" w:rsidR="005430D9" w:rsidRPr="00C96D1C" w:rsidRDefault="005430D9" w:rsidP="008D16E3">
            <w:pPr>
              <w:pStyle w:val="Default"/>
              <w:spacing w:line="276" w:lineRule="auto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96D1C">
              <w:rPr>
                <w:b/>
                <w:bCs/>
                <w:color w:val="auto"/>
                <w:sz w:val="22"/>
                <w:szCs w:val="22"/>
              </w:rPr>
              <w:t>Atitinka</w:t>
            </w:r>
          </w:p>
          <w:p w14:paraId="08A59BE6" w14:textId="77777777" w:rsidR="005430D9" w:rsidRPr="00C96D1C" w:rsidRDefault="005430D9" w:rsidP="008D16E3">
            <w:pPr>
              <w:pStyle w:val="Default"/>
              <w:spacing w:line="276" w:lineRule="auto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545A6F51" w14:textId="77777777" w:rsidR="005430D9" w:rsidRPr="00C96D1C" w:rsidRDefault="005430D9" w:rsidP="008D16E3">
            <w:pPr>
              <w:pStyle w:val="Default"/>
              <w:spacing w:line="276" w:lineRule="auto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96D1C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C6D4913" w14:textId="77777777" w:rsidR="005430D9" w:rsidRPr="00C96D1C" w:rsidRDefault="005430D9" w:rsidP="008D16E3">
            <w:pPr>
              <w:pStyle w:val="Default"/>
              <w:spacing w:line="276" w:lineRule="auto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96D1C">
              <w:rPr>
                <w:b/>
                <w:bCs/>
                <w:color w:val="auto"/>
                <w:sz w:val="22"/>
                <w:szCs w:val="22"/>
              </w:rPr>
              <w:t>Iš dalies atitinka</w:t>
            </w:r>
          </w:p>
          <w:p w14:paraId="77991ECA" w14:textId="77777777" w:rsidR="005430D9" w:rsidRPr="00C96D1C" w:rsidRDefault="005430D9" w:rsidP="008D16E3">
            <w:pPr>
              <w:pStyle w:val="Default"/>
              <w:spacing w:line="276" w:lineRule="auto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96D1C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37" w:type="dxa"/>
          </w:tcPr>
          <w:p w14:paraId="483F10C3" w14:textId="77777777" w:rsidR="005430D9" w:rsidRPr="00C96D1C" w:rsidRDefault="005430D9" w:rsidP="005430D9">
            <w:pPr>
              <w:pStyle w:val="Default"/>
              <w:spacing w:line="276" w:lineRule="auto"/>
              <w:ind w:hanging="108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96D1C">
              <w:rPr>
                <w:b/>
                <w:bCs/>
                <w:color w:val="auto"/>
                <w:sz w:val="22"/>
                <w:szCs w:val="22"/>
              </w:rPr>
              <w:t>Neatitinka</w:t>
            </w:r>
          </w:p>
          <w:p w14:paraId="3672D98A" w14:textId="77777777" w:rsidR="005430D9" w:rsidRPr="00C96D1C" w:rsidRDefault="005430D9" w:rsidP="008D16E3">
            <w:pPr>
              <w:pStyle w:val="Default"/>
              <w:spacing w:line="276" w:lineRule="auto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F104EA8" w14:textId="77777777" w:rsidR="005430D9" w:rsidRPr="00C96D1C" w:rsidRDefault="005430D9" w:rsidP="008D16E3">
            <w:pPr>
              <w:pStyle w:val="Default"/>
              <w:spacing w:line="276" w:lineRule="auto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96D1C">
              <w:rPr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5430D9" w:rsidRPr="00C96D1C" w14:paraId="12D16D88" w14:textId="77777777" w:rsidTr="00DD49BA">
        <w:tc>
          <w:tcPr>
            <w:tcW w:w="1242" w:type="dxa"/>
          </w:tcPr>
          <w:p w14:paraId="128F6057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216F9D9C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>Projekto</w:t>
            </w:r>
          </w:p>
          <w:p w14:paraId="51FE1F65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procesas</w:t>
            </w:r>
          </w:p>
        </w:tc>
        <w:tc>
          <w:tcPr>
            <w:tcW w:w="5103" w:type="dxa"/>
          </w:tcPr>
          <w:p w14:paraId="1D074899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 xml:space="preserve">Projekto </w:t>
            </w:r>
            <w:r w:rsidRPr="00C96D1C">
              <w:rPr>
                <w:rFonts w:ascii="Times New Roman" w:hAnsi="Times New Roman" w:cs="Times New Roman"/>
                <w:bCs/>
              </w:rPr>
              <w:t>rengėjas / komanda</w:t>
            </w:r>
            <w:r w:rsidRPr="00C96D1C">
              <w:rPr>
                <w:rFonts w:ascii="Times New Roman" w:hAnsi="Times New Roman" w:cs="Times New Roman"/>
              </w:rPr>
              <w:t xml:space="preserve"> generuoja idėjas, mokinių grupė:</w:t>
            </w:r>
          </w:p>
          <w:p w14:paraId="3B78E66E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></w:t>
            </w:r>
            <w:r w:rsidRPr="00C96D1C">
              <w:rPr>
                <w:rFonts w:ascii="Times New Roman" w:hAnsi="Times New Roman" w:cs="Times New Roman"/>
              </w:rPr>
              <w:t> pateikia savarankiškai suformuluotą darbo temą, nuoseklų atlikimo planą,</w:t>
            </w:r>
          </w:p>
          <w:p w14:paraId="282CE36D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></w:t>
            </w:r>
            <w:r w:rsidRPr="00C96D1C">
              <w:rPr>
                <w:rFonts w:ascii="Times New Roman" w:hAnsi="Times New Roman" w:cs="Times New Roman"/>
              </w:rPr>
              <w:t> pasirenka tinkamus informacijos šaltinius,</w:t>
            </w:r>
          </w:p>
          <w:p w14:paraId="5D1DA1CA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></w:t>
            </w:r>
            <w:r w:rsidRPr="00C96D1C">
              <w:rPr>
                <w:rFonts w:ascii="Times New Roman" w:hAnsi="Times New Roman" w:cs="Times New Roman"/>
              </w:rPr>
              <w:t> pasirenka darbo atlikimo metodus, priemones,</w:t>
            </w:r>
          </w:p>
          <w:p w14:paraId="54D4B060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></w:t>
            </w:r>
            <w:r w:rsidRPr="00C96D1C">
              <w:rPr>
                <w:rFonts w:ascii="Times New Roman" w:hAnsi="Times New Roman" w:cs="Times New Roman"/>
              </w:rPr>
              <w:t> pristato tarpinius rezultatus,</w:t>
            </w:r>
          </w:p>
          <w:p w14:paraId="7E7F4596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></w:t>
            </w:r>
            <w:r w:rsidRPr="00C96D1C">
              <w:rPr>
                <w:rFonts w:ascii="Times New Roman" w:hAnsi="Times New Roman" w:cs="Times New Roman"/>
              </w:rPr>
              <w:t> įsivertina, prireikus koreguoja darbo atlikimą,</w:t>
            </w:r>
          </w:p>
          <w:p w14:paraId="739D8F37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</w:t>
            </w:r>
            <w:r w:rsidRPr="00C96D1C">
              <w:rPr>
                <w:color w:val="auto"/>
                <w:sz w:val="22"/>
                <w:szCs w:val="22"/>
              </w:rPr>
              <w:t> pasirenka tinkamą pristatymo formą.</w:t>
            </w:r>
          </w:p>
        </w:tc>
        <w:tc>
          <w:tcPr>
            <w:tcW w:w="1134" w:type="dxa"/>
          </w:tcPr>
          <w:p w14:paraId="7E8C1767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6AD64F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</w:tcPr>
          <w:p w14:paraId="20AC7356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430D9" w:rsidRPr="00C96D1C" w14:paraId="6380629B" w14:textId="77777777" w:rsidTr="00DD49BA">
        <w:tc>
          <w:tcPr>
            <w:tcW w:w="1242" w:type="dxa"/>
          </w:tcPr>
          <w:p w14:paraId="0763B23B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16B94146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>Projekto</w:t>
            </w:r>
          </w:p>
          <w:p w14:paraId="5C09EAFA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rezultatas</w:t>
            </w:r>
          </w:p>
        </w:tc>
        <w:tc>
          <w:tcPr>
            <w:tcW w:w="5103" w:type="dxa"/>
          </w:tcPr>
          <w:p w14:paraId="03885CC7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></w:t>
            </w:r>
            <w:r w:rsidRPr="00C96D1C">
              <w:rPr>
                <w:rFonts w:ascii="Times New Roman" w:hAnsi="Times New Roman" w:cs="Times New Roman"/>
              </w:rPr>
              <w:t> Pateikiamas produktas ar tyrimas atitinka projekto temą, tikslus ir uždavinius,</w:t>
            </w:r>
          </w:p>
          <w:p w14:paraId="215BFD9C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></w:t>
            </w:r>
            <w:r w:rsidRPr="00C96D1C">
              <w:rPr>
                <w:rFonts w:ascii="Times New Roman" w:hAnsi="Times New Roman" w:cs="Times New Roman"/>
              </w:rPr>
              <w:t> tikslingai pasinaudota pasirinktomis priemonėmis,</w:t>
            </w:r>
          </w:p>
          <w:p w14:paraId="611D0FCE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></w:t>
            </w:r>
            <w:r w:rsidRPr="00C96D1C">
              <w:rPr>
                <w:rFonts w:ascii="Times New Roman" w:hAnsi="Times New Roman" w:cs="Times New Roman"/>
              </w:rPr>
              <w:t> iškeltos ir įgyvendintos kūrybingos idėjos,</w:t>
            </w:r>
          </w:p>
          <w:p w14:paraId="32F42C47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></w:t>
            </w:r>
            <w:r w:rsidRPr="00C96D1C">
              <w:rPr>
                <w:rFonts w:ascii="Times New Roman" w:hAnsi="Times New Roman" w:cs="Times New Roman"/>
              </w:rPr>
              <w:t> įvardijamas ir pagrindžiamas projekto aktualumas,</w:t>
            </w:r>
          </w:p>
          <w:p w14:paraId="5C535C7C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></w:t>
            </w:r>
            <w:r w:rsidRPr="00C96D1C">
              <w:rPr>
                <w:rFonts w:ascii="Times New Roman" w:hAnsi="Times New Roman" w:cs="Times New Roman"/>
              </w:rPr>
              <w:t> ataskaitoje nuosekliai pateiktos visos projekto</w:t>
            </w:r>
          </w:p>
          <w:p w14:paraId="050FDFD6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>struktūrinės dalys,</w:t>
            </w:r>
          </w:p>
          <w:p w14:paraId="4D0ABF9A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></w:t>
            </w:r>
            <w:r w:rsidRPr="00C96D1C">
              <w:rPr>
                <w:rFonts w:ascii="Times New Roman" w:hAnsi="Times New Roman" w:cs="Times New Roman"/>
              </w:rPr>
              <w:t> ataskaita parašyta taisyklinga, rišlia, dalykine kalba,</w:t>
            </w:r>
          </w:p>
          <w:p w14:paraId="30654CE4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</w:t>
            </w:r>
            <w:r w:rsidRPr="00C96D1C">
              <w:rPr>
                <w:color w:val="auto"/>
                <w:sz w:val="22"/>
                <w:szCs w:val="22"/>
              </w:rPr>
              <w:t> suformuluotos tikslios išvados.</w:t>
            </w:r>
          </w:p>
        </w:tc>
        <w:tc>
          <w:tcPr>
            <w:tcW w:w="1134" w:type="dxa"/>
          </w:tcPr>
          <w:p w14:paraId="3943876B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AEDD60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</w:tcPr>
          <w:p w14:paraId="456F8CFB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430D9" w:rsidRPr="00C96D1C" w14:paraId="7E41A23F" w14:textId="77777777" w:rsidTr="00DD49BA">
        <w:tc>
          <w:tcPr>
            <w:tcW w:w="1242" w:type="dxa"/>
          </w:tcPr>
          <w:p w14:paraId="4F53C3F3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5B9133D7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>Projekto</w:t>
            </w:r>
          </w:p>
          <w:p w14:paraId="6C7EB4E4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pristatymas</w:t>
            </w:r>
          </w:p>
        </w:tc>
        <w:tc>
          <w:tcPr>
            <w:tcW w:w="5103" w:type="dxa"/>
          </w:tcPr>
          <w:p w14:paraId="53EE7D59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></w:t>
            </w:r>
            <w:r w:rsidRPr="00C96D1C">
              <w:rPr>
                <w:rFonts w:ascii="Times New Roman" w:hAnsi="Times New Roman" w:cs="Times New Roman"/>
              </w:rPr>
              <w:t> Nuosekliai pristatomi projekto tikslas ir uždaviniai,</w:t>
            </w:r>
          </w:p>
          <w:p w14:paraId="7F4B962C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></w:t>
            </w:r>
            <w:r w:rsidRPr="00C96D1C">
              <w:rPr>
                <w:rFonts w:ascii="Times New Roman" w:hAnsi="Times New Roman" w:cs="Times New Roman"/>
              </w:rPr>
              <w:t> išskiriami pagrindiniai darbo etapai ir rezultatai,</w:t>
            </w:r>
          </w:p>
          <w:p w14:paraId="11CD03D5" w14:textId="77777777" w:rsidR="005430D9" w:rsidRPr="00C96D1C" w:rsidRDefault="005430D9" w:rsidP="008D1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96D1C">
              <w:rPr>
                <w:rFonts w:ascii="Times New Roman" w:hAnsi="Times New Roman" w:cs="Times New Roman"/>
              </w:rPr>
              <w:t></w:t>
            </w:r>
            <w:r w:rsidRPr="00C96D1C">
              <w:rPr>
                <w:rFonts w:ascii="Times New Roman" w:hAnsi="Times New Roman" w:cs="Times New Roman"/>
              </w:rPr>
              <w:t> vartojamos su darbo tema susijusios sąvokos ir terminai,</w:t>
            </w:r>
          </w:p>
          <w:p w14:paraId="0118C0F3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</w:t>
            </w:r>
            <w:r w:rsidRPr="00C96D1C">
              <w:rPr>
                <w:color w:val="auto"/>
                <w:sz w:val="22"/>
                <w:szCs w:val="22"/>
              </w:rPr>
              <w:t> argumentuotai įsivertintas atliktas darbas.</w:t>
            </w:r>
          </w:p>
        </w:tc>
        <w:tc>
          <w:tcPr>
            <w:tcW w:w="1134" w:type="dxa"/>
          </w:tcPr>
          <w:p w14:paraId="2DAED117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983CA5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7" w:type="dxa"/>
          </w:tcPr>
          <w:p w14:paraId="395B4A64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430D9" w:rsidRPr="00C96D1C" w14:paraId="2739FE14" w14:textId="77777777" w:rsidTr="005430D9">
        <w:tc>
          <w:tcPr>
            <w:tcW w:w="6345" w:type="dxa"/>
            <w:gridSpan w:val="2"/>
          </w:tcPr>
          <w:p w14:paraId="36FA5129" w14:textId="77777777" w:rsidR="005430D9" w:rsidRPr="00C96D1C" w:rsidRDefault="005430D9" w:rsidP="00DD49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96D1C">
              <w:rPr>
                <w:rFonts w:ascii="Times New Roman" w:hAnsi="Times New Roman" w:cs="Times New Roman"/>
                <w:b/>
              </w:rPr>
              <w:t>Iš viso (maks. 34 taškai)</w:t>
            </w:r>
          </w:p>
        </w:tc>
        <w:tc>
          <w:tcPr>
            <w:tcW w:w="3405" w:type="dxa"/>
            <w:gridSpan w:val="3"/>
          </w:tcPr>
          <w:p w14:paraId="3C08588D" w14:textId="77777777" w:rsidR="005430D9" w:rsidRPr="00C96D1C" w:rsidRDefault="005430D9" w:rsidP="00DD49BA">
            <w:pPr>
              <w:pStyle w:val="Default"/>
              <w:spacing w:line="276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0733D83B" w14:textId="77777777" w:rsidR="005430D9" w:rsidRPr="00DD49BA" w:rsidRDefault="005430D9" w:rsidP="005430D9">
      <w:pPr>
        <w:pStyle w:val="Default"/>
        <w:spacing w:line="360" w:lineRule="auto"/>
        <w:contextualSpacing/>
        <w:jc w:val="both"/>
        <w:rPr>
          <w:color w:val="auto"/>
          <w:sz w:val="16"/>
          <w:szCs w:val="16"/>
        </w:rPr>
      </w:pPr>
    </w:p>
    <w:tbl>
      <w:tblPr>
        <w:tblStyle w:val="TableGrid"/>
        <w:tblW w:w="9750" w:type="dxa"/>
        <w:tblLayout w:type="fixed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128"/>
      </w:tblGrid>
      <w:tr w:rsidR="005430D9" w:rsidRPr="00C96D1C" w14:paraId="67025145" w14:textId="77777777" w:rsidTr="008D16E3">
        <w:tc>
          <w:tcPr>
            <w:tcW w:w="1231" w:type="dxa"/>
          </w:tcPr>
          <w:p w14:paraId="74DD6194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 w:rsidRPr="00C96D1C">
              <w:rPr>
                <w:b/>
                <w:color w:val="auto"/>
                <w:sz w:val="22"/>
                <w:szCs w:val="22"/>
              </w:rPr>
              <w:t>Taškai</w:t>
            </w:r>
          </w:p>
        </w:tc>
        <w:tc>
          <w:tcPr>
            <w:tcW w:w="1231" w:type="dxa"/>
          </w:tcPr>
          <w:p w14:paraId="6BF5669F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10-13</w:t>
            </w:r>
          </w:p>
        </w:tc>
        <w:tc>
          <w:tcPr>
            <w:tcW w:w="1232" w:type="dxa"/>
          </w:tcPr>
          <w:p w14:paraId="406EC557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14-17</w:t>
            </w:r>
          </w:p>
        </w:tc>
        <w:tc>
          <w:tcPr>
            <w:tcW w:w="1232" w:type="dxa"/>
          </w:tcPr>
          <w:p w14:paraId="749583E0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18-21</w:t>
            </w:r>
          </w:p>
        </w:tc>
        <w:tc>
          <w:tcPr>
            <w:tcW w:w="1232" w:type="dxa"/>
          </w:tcPr>
          <w:p w14:paraId="26F13072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22-24</w:t>
            </w:r>
          </w:p>
        </w:tc>
        <w:tc>
          <w:tcPr>
            <w:tcW w:w="1232" w:type="dxa"/>
          </w:tcPr>
          <w:p w14:paraId="0DDC59DD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25-27</w:t>
            </w:r>
          </w:p>
        </w:tc>
        <w:tc>
          <w:tcPr>
            <w:tcW w:w="1232" w:type="dxa"/>
          </w:tcPr>
          <w:p w14:paraId="59701B98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28-30</w:t>
            </w:r>
          </w:p>
        </w:tc>
        <w:tc>
          <w:tcPr>
            <w:tcW w:w="1128" w:type="dxa"/>
          </w:tcPr>
          <w:p w14:paraId="3CDF8BC8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31-34</w:t>
            </w:r>
          </w:p>
        </w:tc>
      </w:tr>
      <w:tr w:rsidR="005430D9" w:rsidRPr="00C96D1C" w14:paraId="59117276" w14:textId="77777777" w:rsidTr="008D16E3">
        <w:tc>
          <w:tcPr>
            <w:tcW w:w="1231" w:type="dxa"/>
          </w:tcPr>
          <w:p w14:paraId="5EF4A732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 w:rsidRPr="00C96D1C">
              <w:rPr>
                <w:b/>
                <w:color w:val="auto"/>
                <w:sz w:val="22"/>
                <w:szCs w:val="22"/>
              </w:rPr>
              <w:t>Pažymys</w:t>
            </w:r>
          </w:p>
        </w:tc>
        <w:tc>
          <w:tcPr>
            <w:tcW w:w="1231" w:type="dxa"/>
          </w:tcPr>
          <w:p w14:paraId="6ABF0EEA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32" w:type="dxa"/>
          </w:tcPr>
          <w:p w14:paraId="3EAC1A79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32" w:type="dxa"/>
          </w:tcPr>
          <w:p w14:paraId="6B806A46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32" w:type="dxa"/>
          </w:tcPr>
          <w:p w14:paraId="3879E2DC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32" w:type="dxa"/>
          </w:tcPr>
          <w:p w14:paraId="3700ED43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32" w:type="dxa"/>
          </w:tcPr>
          <w:p w14:paraId="399AE6ED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28" w:type="dxa"/>
          </w:tcPr>
          <w:p w14:paraId="0699E5CC" w14:textId="77777777" w:rsidR="005430D9" w:rsidRPr="00C96D1C" w:rsidRDefault="005430D9" w:rsidP="008D16E3">
            <w:pPr>
              <w:pStyle w:val="Default"/>
              <w:spacing w:line="360" w:lineRule="auto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C96D1C">
              <w:rPr>
                <w:color w:val="auto"/>
                <w:sz w:val="22"/>
                <w:szCs w:val="22"/>
              </w:rPr>
              <w:t>10</w:t>
            </w:r>
          </w:p>
        </w:tc>
      </w:tr>
    </w:tbl>
    <w:p w14:paraId="247ECDB0" w14:textId="47988604" w:rsidR="005430D9" w:rsidRPr="00D310F1" w:rsidRDefault="005430D9" w:rsidP="005430D9">
      <w:pPr>
        <w:pStyle w:val="Default"/>
        <w:spacing w:line="360" w:lineRule="auto"/>
        <w:contextualSpacing/>
        <w:jc w:val="both"/>
      </w:pPr>
      <w:r w:rsidRPr="00D310F1">
        <w:rPr>
          <w:color w:val="auto"/>
        </w:rPr>
        <w:t>Surinkus mažiau negu 10 taškų, darbas neįskaitomas.</w:t>
      </w:r>
    </w:p>
    <w:sectPr w:rsidR="005430D9" w:rsidRPr="00D310F1" w:rsidSect="0024325F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BF53" w14:textId="77777777" w:rsidR="001E2243" w:rsidRDefault="001E2243" w:rsidP="00096D3A">
      <w:pPr>
        <w:spacing w:after="0" w:line="240" w:lineRule="auto"/>
      </w:pPr>
      <w:r>
        <w:separator/>
      </w:r>
    </w:p>
  </w:endnote>
  <w:endnote w:type="continuationSeparator" w:id="0">
    <w:p w14:paraId="1C13EF22" w14:textId="77777777" w:rsidR="001E2243" w:rsidRDefault="001E2243" w:rsidP="0009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737453"/>
      <w:docPartObj>
        <w:docPartGallery w:val="Page Numbers (Bottom of Page)"/>
        <w:docPartUnique/>
      </w:docPartObj>
    </w:sdtPr>
    <w:sdtContent>
      <w:p w14:paraId="0542D338" w14:textId="77777777" w:rsidR="00096D3A" w:rsidRDefault="00096D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606">
          <w:rPr>
            <w:noProof/>
          </w:rPr>
          <w:t>3</w:t>
        </w:r>
        <w:r>
          <w:fldChar w:fldCharType="end"/>
        </w:r>
      </w:p>
    </w:sdtContent>
  </w:sdt>
  <w:p w14:paraId="6FADCB7B" w14:textId="77777777" w:rsidR="00096D3A" w:rsidRDefault="00096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AC68" w14:textId="77777777" w:rsidR="001E2243" w:rsidRDefault="001E2243" w:rsidP="00096D3A">
      <w:pPr>
        <w:spacing w:after="0" w:line="240" w:lineRule="auto"/>
      </w:pPr>
      <w:r>
        <w:separator/>
      </w:r>
    </w:p>
  </w:footnote>
  <w:footnote w:type="continuationSeparator" w:id="0">
    <w:p w14:paraId="13B28C24" w14:textId="77777777" w:rsidR="001E2243" w:rsidRDefault="001E2243" w:rsidP="0009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548"/>
    <w:multiLevelType w:val="hybridMultilevel"/>
    <w:tmpl w:val="97CC0E36"/>
    <w:lvl w:ilvl="0" w:tplc="51D845B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C9B"/>
    <w:multiLevelType w:val="multilevel"/>
    <w:tmpl w:val="3B7A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95B4A"/>
    <w:multiLevelType w:val="hybridMultilevel"/>
    <w:tmpl w:val="F10635FE"/>
    <w:lvl w:ilvl="0" w:tplc="BF6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C34"/>
    <w:multiLevelType w:val="hybridMultilevel"/>
    <w:tmpl w:val="DB24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1122"/>
    <w:multiLevelType w:val="hybridMultilevel"/>
    <w:tmpl w:val="4208847A"/>
    <w:lvl w:ilvl="0" w:tplc="C40C9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C1ED1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0DEF6">
      <w:start w:val="1"/>
      <w:numFmt w:val="decimal"/>
      <w:lvlText w:val="1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6225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24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07E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B08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FE4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6CF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455AB"/>
    <w:multiLevelType w:val="hybridMultilevel"/>
    <w:tmpl w:val="95BE215C"/>
    <w:lvl w:ilvl="0" w:tplc="51D845B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6ACD"/>
    <w:multiLevelType w:val="hybridMultilevel"/>
    <w:tmpl w:val="82DCBC30"/>
    <w:lvl w:ilvl="0" w:tplc="5B8A19E4">
      <w:start w:val="1"/>
      <w:numFmt w:val="decimal"/>
      <w:lvlText w:val="%1."/>
      <w:lvlJc w:val="left"/>
      <w:pPr>
        <w:ind w:left="7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62A0EDA"/>
    <w:multiLevelType w:val="hybridMultilevel"/>
    <w:tmpl w:val="3A1A5D14"/>
    <w:lvl w:ilvl="0" w:tplc="4948BCA6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b/>
      </w:rPr>
    </w:lvl>
    <w:lvl w:ilvl="1" w:tplc="2EB8B71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1084F70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7ECE97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D06728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B4A0E6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2B4A92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B42D72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658A11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457AD"/>
    <w:multiLevelType w:val="hybridMultilevel"/>
    <w:tmpl w:val="3C8E6B92"/>
    <w:lvl w:ilvl="0" w:tplc="EAAC6586">
      <w:start w:val="5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1A15ABE"/>
    <w:multiLevelType w:val="hybridMultilevel"/>
    <w:tmpl w:val="45706D4A"/>
    <w:lvl w:ilvl="0" w:tplc="0427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856" w:hanging="360"/>
      </w:pPr>
    </w:lvl>
    <w:lvl w:ilvl="2" w:tplc="0427001B" w:tentative="1">
      <w:start w:val="1"/>
      <w:numFmt w:val="lowerRoman"/>
      <w:lvlText w:val="%3."/>
      <w:lvlJc w:val="right"/>
      <w:pPr>
        <w:ind w:left="3576" w:hanging="180"/>
      </w:pPr>
    </w:lvl>
    <w:lvl w:ilvl="3" w:tplc="0427000F" w:tentative="1">
      <w:start w:val="1"/>
      <w:numFmt w:val="decimal"/>
      <w:lvlText w:val="%4."/>
      <w:lvlJc w:val="left"/>
      <w:pPr>
        <w:ind w:left="4296" w:hanging="360"/>
      </w:pPr>
    </w:lvl>
    <w:lvl w:ilvl="4" w:tplc="04270019" w:tentative="1">
      <w:start w:val="1"/>
      <w:numFmt w:val="lowerLetter"/>
      <w:lvlText w:val="%5."/>
      <w:lvlJc w:val="left"/>
      <w:pPr>
        <w:ind w:left="5016" w:hanging="360"/>
      </w:pPr>
    </w:lvl>
    <w:lvl w:ilvl="5" w:tplc="0427001B" w:tentative="1">
      <w:start w:val="1"/>
      <w:numFmt w:val="lowerRoman"/>
      <w:lvlText w:val="%6."/>
      <w:lvlJc w:val="right"/>
      <w:pPr>
        <w:ind w:left="5736" w:hanging="180"/>
      </w:pPr>
    </w:lvl>
    <w:lvl w:ilvl="6" w:tplc="0427000F" w:tentative="1">
      <w:start w:val="1"/>
      <w:numFmt w:val="decimal"/>
      <w:lvlText w:val="%7."/>
      <w:lvlJc w:val="left"/>
      <w:pPr>
        <w:ind w:left="6456" w:hanging="360"/>
      </w:pPr>
    </w:lvl>
    <w:lvl w:ilvl="7" w:tplc="04270019" w:tentative="1">
      <w:start w:val="1"/>
      <w:numFmt w:val="lowerLetter"/>
      <w:lvlText w:val="%8."/>
      <w:lvlJc w:val="left"/>
      <w:pPr>
        <w:ind w:left="7176" w:hanging="360"/>
      </w:pPr>
    </w:lvl>
    <w:lvl w:ilvl="8" w:tplc="042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0322BE6"/>
    <w:multiLevelType w:val="multilevel"/>
    <w:tmpl w:val="A5C4F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A4E729B"/>
    <w:multiLevelType w:val="hybridMultilevel"/>
    <w:tmpl w:val="F9E0A4D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456783"/>
    <w:multiLevelType w:val="hybridMultilevel"/>
    <w:tmpl w:val="CA802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E12F6"/>
    <w:multiLevelType w:val="multilevel"/>
    <w:tmpl w:val="49BA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654C4"/>
    <w:multiLevelType w:val="hybridMultilevel"/>
    <w:tmpl w:val="5ED0E0C6"/>
    <w:lvl w:ilvl="0" w:tplc="BF6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96D7B"/>
    <w:multiLevelType w:val="multilevel"/>
    <w:tmpl w:val="97983A0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10F6EBD"/>
    <w:multiLevelType w:val="hybridMultilevel"/>
    <w:tmpl w:val="37AE97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522CB"/>
    <w:multiLevelType w:val="multilevel"/>
    <w:tmpl w:val="E6DAF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C711706"/>
    <w:multiLevelType w:val="hybridMultilevel"/>
    <w:tmpl w:val="F52C2C9A"/>
    <w:lvl w:ilvl="0" w:tplc="ADE49BC2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32" w:hanging="360"/>
      </w:pPr>
    </w:lvl>
    <w:lvl w:ilvl="2" w:tplc="0427001B">
      <w:start w:val="1"/>
      <w:numFmt w:val="lowerRoman"/>
      <w:lvlText w:val="%3."/>
      <w:lvlJc w:val="right"/>
      <w:pPr>
        <w:ind w:left="4452" w:hanging="180"/>
      </w:pPr>
    </w:lvl>
    <w:lvl w:ilvl="3" w:tplc="0427000F" w:tentative="1">
      <w:start w:val="1"/>
      <w:numFmt w:val="decimal"/>
      <w:lvlText w:val="%4."/>
      <w:lvlJc w:val="left"/>
      <w:pPr>
        <w:ind w:left="5172" w:hanging="360"/>
      </w:pPr>
    </w:lvl>
    <w:lvl w:ilvl="4" w:tplc="04270019" w:tentative="1">
      <w:start w:val="1"/>
      <w:numFmt w:val="lowerLetter"/>
      <w:lvlText w:val="%5."/>
      <w:lvlJc w:val="left"/>
      <w:pPr>
        <w:ind w:left="5892" w:hanging="360"/>
      </w:pPr>
    </w:lvl>
    <w:lvl w:ilvl="5" w:tplc="0427001B" w:tentative="1">
      <w:start w:val="1"/>
      <w:numFmt w:val="lowerRoman"/>
      <w:lvlText w:val="%6."/>
      <w:lvlJc w:val="right"/>
      <w:pPr>
        <w:ind w:left="6612" w:hanging="180"/>
      </w:pPr>
    </w:lvl>
    <w:lvl w:ilvl="6" w:tplc="0427000F" w:tentative="1">
      <w:start w:val="1"/>
      <w:numFmt w:val="decimal"/>
      <w:lvlText w:val="%7."/>
      <w:lvlJc w:val="left"/>
      <w:pPr>
        <w:ind w:left="7332" w:hanging="360"/>
      </w:pPr>
    </w:lvl>
    <w:lvl w:ilvl="7" w:tplc="04270019" w:tentative="1">
      <w:start w:val="1"/>
      <w:numFmt w:val="lowerLetter"/>
      <w:lvlText w:val="%8."/>
      <w:lvlJc w:val="left"/>
      <w:pPr>
        <w:ind w:left="8052" w:hanging="360"/>
      </w:pPr>
    </w:lvl>
    <w:lvl w:ilvl="8" w:tplc="0427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19" w15:restartNumberingAfterBreak="0">
    <w:nsid w:val="6D7C0573"/>
    <w:multiLevelType w:val="hybridMultilevel"/>
    <w:tmpl w:val="E7B6E4FE"/>
    <w:lvl w:ilvl="0" w:tplc="38A8CCEA">
      <w:start w:val="4"/>
      <w:numFmt w:val="upperRoman"/>
      <w:lvlText w:val="%1&gt;"/>
      <w:lvlJc w:val="left"/>
      <w:pPr>
        <w:ind w:left="356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27" w:hanging="360"/>
      </w:pPr>
    </w:lvl>
    <w:lvl w:ilvl="2" w:tplc="0427001B" w:tentative="1">
      <w:start w:val="1"/>
      <w:numFmt w:val="lowerRoman"/>
      <w:lvlText w:val="%3."/>
      <w:lvlJc w:val="right"/>
      <w:pPr>
        <w:ind w:left="4647" w:hanging="180"/>
      </w:pPr>
    </w:lvl>
    <w:lvl w:ilvl="3" w:tplc="0427000F" w:tentative="1">
      <w:start w:val="1"/>
      <w:numFmt w:val="decimal"/>
      <w:lvlText w:val="%4."/>
      <w:lvlJc w:val="left"/>
      <w:pPr>
        <w:ind w:left="5367" w:hanging="360"/>
      </w:pPr>
    </w:lvl>
    <w:lvl w:ilvl="4" w:tplc="04270019" w:tentative="1">
      <w:start w:val="1"/>
      <w:numFmt w:val="lowerLetter"/>
      <w:lvlText w:val="%5."/>
      <w:lvlJc w:val="left"/>
      <w:pPr>
        <w:ind w:left="6087" w:hanging="360"/>
      </w:pPr>
    </w:lvl>
    <w:lvl w:ilvl="5" w:tplc="0427001B" w:tentative="1">
      <w:start w:val="1"/>
      <w:numFmt w:val="lowerRoman"/>
      <w:lvlText w:val="%6."/>
      <w:lvlJc w:val="right"/>
      <w:pPr>
        <w:ind w:left="6807" w:hanging="180"/>
      </w:pPr>
    </w:lvl>
    <w:lvl w:ilvl="6" w:tplc="0427000F" w:tentative="1">
      <w:start w:val="1"/>
      <w:numFmt w:val="decimal"/>
      <w:lvlText w:val="%7."/>
      <w:lvlJc w:val="left"/>
      <w:pPr>
        <w:ind w:left="7527" w:hanging="360"/>
      </w:pPr>
    </w:lvl>
    <w:lvl w:ilvl="7" w:tplc="04270019" w:tentative="1">
      <w:start w:val="1"/>
      <w:numFmt w:val="lowerLetter"/>
      <w:lvlText w:val="%8."/>
      <w:lvlJc w:val="left"/>
      <w:pPr>
        <w:ind w:left="8247" w:hanging="360"/>
      </w:pPr>
    </w:lvl>
    <w:lvl w:ilvl="8" w:tplc="0427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0" w15:restartNumberingAfterBreak="0">
    <w:nsid w:val="6DB74F3D"/>
    <w:multiLevelType w:val="hybridMultilevel"/>
    <w:tmpl w:val="4ECE8738"/>
    <w:lvl w:ilvl="0" w:tplc="BF6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24E8D"/>
    <w:multiLevelType w:val="hybridMultilevel"/>
    <w:tmpl w:val="B8AE9D9A"/>
    <w:lvl w:ilvl="0" w:tplc="51D845B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4116B"/>
    <w:multiLevelType w:val="hybridMultilevel"/>
    <w:tmpl w:val="B82E5FEA"/>
    <w:lvl w:ilvl="0" w:tplc="0C521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07884329">
    <w:abstractNumId w:val="13"/>
  </w:num>
  <w:num w:numId="2" w16cid:durableId="1901792858">
    <w:abstractNumId w:val="1"/>
  </w:num>
  <w:num w:numId="3" w16cid:durableId="173495109">
    <w:abstractNumId w:val="7"/>
  </w:num>
  <w:num w:numId="4" w16cid:durableId="1180388700">
    <w:abstractNumId w:val="4"/>
  </w:num>
  <w:num w:numId="5" w16cid:durableId="1087656103">
    <w:abstractNumId w:val="3"/>
  </w:num>
  <w:num w:numId="6" w16cid:durableId="634337403">
    <w:abstractNumId w:val="6"/>
  </w:num>
  <w:num w:numId="7" w16cid:durableId="45031444">
    <w:abstractNumId w:val="9"/>
  </w:num>
  <w:num w:numId="8" w16cid:durableId="1348366848">
    <w:abstractNumId w:val="18"/>
  </w:num>
  <w:num w:numId="9" w16cid:durableId="248661640">
    <w:abstractNumId w:val="22"/>
  </w:num>
  <w:num w:numId="10" w16cid:durableId="890962768">
    <w:abstractNumId w:val="8"/>
  </w:num>
  <w:num w:numId="11" w16cid:durableId="64112311">
    <w:abstractNumId w:val="17"/>
  </w:num>
  <w:num w:numId="12" w16cid:durableId="1101098263">
    <w:abstractNumId w:val="10"/>
  </w:num>
  <w:num w:numId="13" w16cid:durableId="508762968">
    <w:abstractNumId w:val="16"/>
  </w:num>
  <w:num w:numId="14" w16cid:durableId="1387679707">
    <w:abstractNumId w:val="21"/>
  </w:num>
  <w:num w:numId="15" w16cid:durableId="901673291">
    <w:abstractNumId w:val="0"/>
  </w:num>
  <w:num w:numId="16" w16cid:durableId="744257579">
    <w:abstractNumId w:val="5"/>
  </w:num>
  <w:num w:numId="17" w16cid:durableId="1145702206">
    <w:abstractNumId w:val="11"/>
  </w:num>
  <w:num w:numId="18" w16cid:durableId="1088774725">
    <w:abstractNumId w:val="14"/>
  </w:num>
  <w:num w:numId="19" w16cid:durableId="1130778884">
    <w:abstractNumId w:val="20"/>
  </w:num>
  <w:num w:numId="20" w16cid:durableId="1088768714">
    <w:abstractNumId w:val="19"/>
  </w:num>
  <w:num w:numId="21" w16cid:durableId="1031875460">
    <w:abstractNumId w:val="2"/>
  </w:num>
  <w:num w:numId="22" w16cid:durableId="63458137">
    <w:abstractNumId w:val="12"/>
  </w:num>
  <w:num w:numId="23" w16cid:durableId="10728500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44"/>
    <w:rsid w:val="00024846"/>
    <w:rsid w:val="00042B57"/>
    <w:rsid w:val="000526D4"/>
    <w:rsid w:val="000968C4"/>
    <w:rsid w:val="00096D3A"/>
    <w:rsid w:val="000C4337"/>
    <w:rsid w:val="000C7641"/>
    <w:rsid w:val="000E0204"/>
    <w:rsid w:val="00101E84"/>
    <w:rsid w:val="00152114"/>
    <w:rsid w:val="00195545"/>
    <w:rsid w:val="001D69C2"/>
    <w:rsid w:val="001E2243"/>
    <w:rsid w:val="002156D2"/>
    <w:rsid w:val="0024325F"/>
    <w:rsid w:val="00257E7E"/>
    <w:rsid w:val="002B130D"/>
    <w:rsid w:val="002D7789"/>
    <w:rsid w:val="00346EC7"/>
    <w:rsid w:val="00371E27"/>
    <w:rsid w:val="003E2B44"/>
    <w:rsid w:val="003E6076"/>
    <w:rsid w:val="00491F85"/>
    <w:rsid w:val="004A2729"/>
    <w:rsid w:val="004C2EE9"/>
    <w:rsid w:val="004E2B83"/>
    <w:rsid w:val="004F4E58"/>
    <w:rsid w:val="00506C99"/>
    <w:rsid w:val="005430D9"/>
    <w:rsid w:val="005D1C67"/>
    <w:rsid w:val="005E48F7"/>
    <w:rsid w:val="006C2EAE"/>
    <w:rsid w:val="006E1BA8"/>
    <w:rsid w:val="006F6949"/>
    <w:rsid w:val="00700ADE"/>
    <w:rsid w:val="00797BE4"/>
    <w:rsid w:val="007C075D"/>
    <w:rsid w:val="00801D30"/>
    <w:rsid w:val="008672D9"/>
    <w:rsid w:val="00902CA3"/>
    <w:rsid w:val="00941344"/>
    <w:rsid w:val="0096282F"/>
    <w:rsid w:val="009961CD"/>
    <w:rsid w:val="009C1386"/>
    <w:rsid w:val="00A70519"/>
    <w:rsid w:val="00A97CBD"/>
    <w:rsid w:val="00AD76A0"/>
    <w:rsid w:val="00B12C9E"/>
    <w:rsid w:val="00B47CA2"/>
    <w:rsid w:val="00BB4068"/>
    <w:rsid w:val="00BC6749"/>
    <w:rsid w:val="00C57A6F"/>
    <w:rsid w:val="00C67B5A"/>
    <w:rsid w:val="00C96D1C"/>
    <w:rsid w:val="00CD2DE0"/>
    <w:rsid w:val="00D310F1"/>
    <w:rsid w:val="00D31606"/>
    <w:rsid w:val="00D413AE"/>
    <w:rsid w:val="00D70431"/>
    <w:rsid w:val="00D862A5"/>
    <w:rsid w:val="00DD49BA"/>
    <w:rsid w:val="00E57023"/>
    <w:rsid w:val="00E62407"/>
    <w:rsid w:val="00E80724"/>
    <w:rsid w:val="00E947AC"/>
    <w:rsid w:val="00EC5A85"/>
    <w:rsid w:val="00EF0F0C"/>
    <w:rsid w:val="00F06761"/>
    <w:rsid w:val="00F35288"/>
    <w:rsid w:val="00F41843"/>
    <w:rsid w:val="00F80F52"/>
    <w:rsid w:val="00F97B47"/>
    <w:rsid w:val="00FA018A"/>
    <w:rsid w:val="00FA7501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0D43"/>
  <w15:docId w15:val="{72B0E1D6-1F54-4640-9047-FE550EB4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E2B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B4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Emphasis">
    <w:name w:val="Emphasis"/>
    <w:basedOn w:val="DefaultParagraphFont"/>
    <w:uiPriority w:val="20"/>
    <w:qFormat/>
    <w:rsid w:val="003E2B44"/>
    <w:rPr>
      <w:i/>
      <w:iCs/>
    </w:rPr>
  </w:style>
  <w:style w:type="paragraph" w:styleId="ListParagraph">
    <w:name w:val="List Paragraph"/>
    <w:basedOn w:val="Normal"/>
    <w:uiPriority w:val="34"/>
    <w:qFormat/>
    <w:rsid w:val="003E2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nhideWhenUsed/>
    <w:rsid w:val="003E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F06761"/>
    <w:pPr>
      <w:spacing w:after="0" w:line="240" w:lineRule="auto"/>
    </w:pPr>
  </w:style>
  <w:style w:type="paragraph" w:customStyle="1" w:styleId="Default">
    <w:name w:val="Default"/>
    <w:rsid w:val="00096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6D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3A"/>
  </w:style>
  <w:style w:type="paragraph" w:styleId="Footer">
    <w:name w:val="footer"/>
    <w:basedOn w:val="Normal"/>
    <w:link w:val="FooterChar"/>
    <w:uiPriority w:val="99"/>
    <w:unhideWhenUsed/>
    <w:rsid w:val="00096D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3A"/>
  </w:style>
  <w:style w:type="character" w:styleId="CommentReference">
    <w:name w:val="annotation reference"/>
    <w:basedOn w:val="DefaultParagraphFont"/>
    <w:uiPriority w:val="99"/>
    <w:semiHidden/>
    <w:unhideWhenUsed/>
    <w:rsid w:val="00902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CA3"/>
    <w:pPr>
      <w:spacing w:after="16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CA3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1BA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82F"/>
    <w:pPr>
      <w:spacing w:after="200"/>
    </w:pPr>
    <w:rPr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82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B21A-1773-421F-9834-16174B5F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a Bairasauskiene</cp:lastModifiedBy>
  <cp:revision>2</cp:revision>
  <dcterms:created xsi:type="dcterms:W3CDTF">2023-08-29T14:26:00Z</dcterms:created>
  <dcterms:modified xsi:type="dcterms:W3CDTF">2023-08-29T14:26:00Z</dcterms:modified>
</cp:coreProperties>
</file>